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2B" w:rsidRDefault="0061642B" w:rsidP="0061642B">
      <w:pPr>
        <w:ind w:firstLine="708"/>
      </w:pPr>
    </w:p>
    <w:p w:rsidR="0061642B" w:rsidRDefault="0061642B" w:rsidP="0061642B">
      <w:pPr>
        <w:ind w:firstLine="708"/>
      </w:pPr>
      <w:r>
        <w:t xml:space="preserve">         T.C.</w:t>
      </w:r>
    </w:p>
    <w:p w:rsidR="0061642B" w:rsidRDefault="0061642B" w:rsidP="0061642B">
      <w:r>
        <w:t>ANKARA BÜYÜKŞEHİR</w:t>
      </w:r>
    </w:p>
    <w:p w:rsidR="00B92F76" w:rsidRDefault="0061642B" w:rsidP="0061642B">
      <w:pPr>
        <w:tabs>
          <w:tab w:val="left" w:pos="1935"/>
        </w:tabs>
        <w:jc w:val="both"/>
      </w:pPr>
      <w:r>
        <w:t xml:space="preserve">    BELEDİYE MECLİSİ</w:t>
      </w:r>
    </w:p>
    <w:p w:rsidR="0061642B" w:rsidRDefault="0061642B" w:rsidP="002856BD">
      <w:pPr>
        <w:tabs>
          <w:tab w:val="left" w:pos="1935"/>
        </w:tabs>
        <w:jc w:val="both"/>
      </w:pPr>
    </w:p>
    <w:p w:rsidR="0061642B" w:rsidRDefault="0061642B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61642B">
        <w:t>55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61642B">
        <w:t xml:space="preserve">  16</w:t>
      </w:r>
      <w:r>
        <w:t>.</w:t>
      </w:r>
      <w:r w:rsidR="00AF5380">
        <w:t>1</w:t>
      </w:r>
      <w:r w:rsidR="00EC43BD">
        <w:t>1.20</w:t>
      </w:r>
      <w:r w:rsidR="0061642B">
        <w:t>20</w:t>
      </w:r>
    </w:p>
    <w:p w:rsidR="00CC52E3" w:rsidRDefault="00CC52E3" w:rsidP="002856BD">
      <w:pPr>
        <w:jc w:val="both"/>
      </w:pPr>
    </w:p>
    <w:p w:rsidR="00505BBC" w:rsidRDefault="00505BBC" w:rsidP="002856BD">
      <w:pPr>
        <w:jc w:val="both"/>
      </w:pPr>
    </w:p>
    <w:p w:rsidR="00E102CF" w:rsidRDefault="002856BD" w:rsidP="00EC43BD">
      <w:pPr>
        <w:ind w:right="-1"/>
        <w:jc w:val="center"/>
      </w:pPr>
      <w:r>
        <w:t>K A R A R</w:t>
      </w:r>
    </w:p>
    <w:p w:rsidR="0057182F" w:rsidRDefault="0057182F" w:rsidP="00B85B77">
      <w:pPr>
        <w:ind w:firstLine="708"/>
        <w:jc w:val="both"/>
      </w:pPr>
    </w:p>
    <w:p w:rsidR="00505BBC" w:rsidRDefault="00505BBC" w:rsidP="00B85B77">
      <w:pPr>
        <w:ind w:firstLine="708"/>
        <w:jc w:val="both"/>
      </w:pPr>
    </w:p>
    <w:p w:rsidR="004225B6" w:rsidRDefault="0061642B" w:rsidP="00B90D7E">
      <w:pPr>
        <w:ind w:firstLine="709"/>
        <w:jc w:val="both"/>
      </w:pPr>
      <w:r>
        <w:t xml:space="preserve">Ayaş Belediyesinin 2021 Mali Yılı Bütçesine </w:t>
      </w:r>
      <w:r w:rsidR="00B90D7E">
        <w:t>ilişkin</w:t>
      </w:r>
      <w:r w:rsidR="00B90D7E" w:rsidRPr="00F10E69">
        <w:t xml:space="preserve"> </w:t>
      </w:r>
      <w:r w:rsidR="00D75905">
        <w:t xml:space="preserve">Plan ve Bütçe </w:t>
      </w:r>
      <w:r w:rsidR="003D7483">
        <w:t xml:space="preserve">Komisyonunun </w:t>
      </w:r>
      <w:r w:rsidR="00AE1AA1">
        <w:t>1</w:t>
      </w:r>
      <w:r>
        <w:t>3.11.2020</w:t>
      </w:r>
      <w:r w:rsidR="00535CDC">
        <w:t xml:space="preserve"> gün ve </w:t>
      </w:r>
      <w:r>
        <w:t>29</w:t>
      </w:r>
      <w:r w:rsidR="00D75905">
        <w:t xml:space="preserve"> </w:t>
      </w:r>
      <w:r w:rsidR="003D7483">
        <w:t xml:space="preserve">sayılı raporu </w:t>
      </w:r>
      <w:r w:rsidR="00B90D7E" w:rsidRPr="00F10E69">
        <w:t xml:space="preserve">Büyükşehir Belediye Meclisimizin </w:t>
      </w:r>
      <w:r>
        <w:t>16</w:t>
      </w:r>
      <w:r w:rsidR="00B90D7E" w:rsidRPr="00F10E69">
        <w:t>.</w:t>
      </w:r>
      <w:r w:rsidR="00B90D7E">
        <w:t>1</w:t>
      </w:r>
      <w:r w:rsidR="00644093">
        <w:t>1</w:t>
      </w:r>
      <w:r w:rsidR="00EC43BD">
        <w:t>.20</w:t>
      </w:r>
      <w:r>
        <w:t>20</w:t>
      </w:r>
      <w:r w:rsidR="00B90D7E" w:rsidRPr="00F10E69">
        <w:t xml:space="preserve"> tarihli toplantısında okundu.</w:t>
      </w:r>
    </w:p>
    <w:p w:rsidR="005C5105" w:rsidRDefault="005C5105" w:rsidP="00B90D7E">
      <w:pPr>
        <w:ind w:firstLine="709"/>
        <w:jc w:val="both"/>
      </w:pPr>
    </w:p>
    <w:p w:rsidR="00D75905" w:rsidRDefault="0020407A" w:rsidP="0061642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</w:t>
      </w:r>
      <w:r w:rsidR="00AA5C7D">
        <w:t xml:space="preserve"> neticesinde</w:t>
      </w:r>
      <w:r>
        <w:t>;</w:t>
      </w:r>
      <w:r w:rsidRPr="00727424">
        <w:t xml:space="preserve"> </w:t>
      </w:r>
      <w:r w:rsidR="0061642B">
        <w:t xml:space="preserve">Ayaş Belediyesinin 2021 Mali Yılı Bütçesinin GELİR’ inin 32.114.000,00 TL’si, GİDER’ inin 32.114.000,00 TL olarak belirlendiği. </w:t>
      </w:r>
      <w:proofErr w:type="gramStart"/>
      <w:r w:rsidR="0061642B">
        <w:t xml:space="preserve">Ayaş Belediye Meclisinin 14.10.2020 tarih, 60 sayılı kararla Ayaş Belediyesi Üst Yönetimince hazırlanan 2021 yılı Bütçe Kararnamesi, Kararname eki cetveller ve 2021 yılı GELİR-GİDER Cetvelleri, diğer cetveller üzerinde Meclislerinde yapılan görüşmelerde kabul edilerek, Büyükşehir Belediye Meclisine gönderildiği, Ayaş Belediyesinin 2021 Yılı GELİR/GİDER Bütçesi ile Bütçe Kararnamesi üzerinde, Komisyonumuzca yapılan görüşmelerde Komisyon Üyeleri ve Başkanı görüş ve düşünceleri belirtmeleri neticesinde; Ayaş Belediyesinin 2021 Mali Yılı Bütçesinin GELİR’ inin 32.114.000,00 TL’si GİDER’ inin 32.114.000,00 TL’si tahmini yapılarak DENK bütçe olarak hazırlandığının görüldüğü, Gelir/Gider Cetvelleri, Kararname ve ekindeki cetveller ile Bütçe Kararnamesinin Ayaş </w:t>
      </w:r>
      <w:proofErr w:type="gramEnd"/>
      <w:r w:rsidR="0061642B">
        <w:t>Belediyesinin Üst Yönetimince hazırlandığı şekli ile aynen kabulü</w:t>
      </w:r>
      <w:r w:rsidR="00505BBC">
        <w:t>ne ilişkin Plan ve Bütçe Komisyon raporu</w:t>
      </w:r>
      <w:r>
        <w:t xml:space="preserve"> oylanarak oybirliği ile kabul edildi.</w:t>
      </w:r>
    </w:p>
    <w:p w:rsidR="00D75905" w:rsidRDefault="00D75905" w:rsidP="00D75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05BBC" w:rsidRDefault="00505BBC" w:rsidP="00505BBC">
      <w:pPr>
        <w:tabs>
          <w:tab w:val="left" w:pos="1134"/>
        </w:tabs>
        <w:spacing w:after="6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Ayaş Belediyesinin 2021 Mali Yılı Bütçe Kararnamesi madde </w:t>
      </w:r>
      <w:proofErr w:type="spellStart"/>
      <w:r>
        <w:rPr>
          <w:rFonts w:eastAsia="Calibri"/>
        </w:rPr>
        <w:t>madde</w:t>
      </w:r>
      <w:proofErr w:type="spellEnd"/>
      <w:r>
        <w:rPr>
          <w:rFonts w:eastAsia="Calibri"/>
        </w:rPr>
        <w:t xml:space="preserve"> oylanarak oybirliğiyle kabul edildi. </w:t>
      </w:r>
    </w:p>
    <w:p w:rsidR="00505BBC" w:rsidRDefault="00505BBC" w:rsidP="00505BBC">
      <w:pPr>
        <w:ind w:firstLine="709"/>
        <w:jc w:val="both"/>
      </w:pPr>
    </w:p>
    <w:p w:rsidR="00505BBC" w:rsidRPr="00693BC2" w:rsidRDefault="00F26515" w:rsidP="00505BBC">
      <w:pPr>
        <w:ind w:firstLine="709"/>
        <w:jc w:val="both"/>
      </w:pPr>
      <w:r>
        <w:t xml:space="preserve">Ayaş Belediyesinin </w:t>
      </w:r>
      <w:r w:rsidR="00505BBC" w:rsidRPr="00693BC2">
        <w:t xml:space="preserve">2021 </w:t>
      </w:r>
      <w:r w:rsidR="00505BBC">
        <w:t xml:space="preserve">Mali </w:t>
      </w:r>
      <w:r w:rsidR="00505BBC" w:rsidRPr="00693BC2">
        <w:t xml:space="preserve">Yılı kurumsal kodlaması yapılan her birimin fonksiyonel sınıflandırmalarının birinci düzeyi toplamları oylanarak oybirliğiyle kabul edildi. </w:t>
      </w:r>
    </w:p>
    <w:p w:rsidR="00505BBC" w:rsidRDefault="00505BBC" w:rsidP="00505BBC">
      <w:pPr>
        <w:ind w:firstLine="709"/>
        <w:jc w:val="both"/>
      </w:pPr>
    </w:p>
    <w:p w:rsidR="00505BBC" w:rsidRPr="00693BC2" w:rsidRDefault="00F26515" w:rsidP="00505BBC">
      <w:pPr>
        <w:ind w:firstLine="709"/>
        <w:jc w:val="both"/>
      </w:pPr>
      <w:r>
        <w:t xml:space="preserve">Ayaş Belediyesinin </w:t>
      </w:r>
      <w:r w:rsidR="00505BBC" w:rsidRPr="00693BC2">
        <w:t xml:space="preserve">2021 </w:t>
      </w:r>
      <w:r w:rsidR="00505BBC">
        <w:t xml:space="preserve">Mali </w:t>
      </w:r>
      <w:r w:rsidR="00505BBC" w:rsidRPr="00693BC2">
        <w:t xml:space="preserve">Yılı Gider Bütçesi ekonomik sınıflandırmasının birinci düzeyi itibariyle toplamları üzerinden oylanarak ve oybirliğiyle kabul edildi. </w:t>
      </w:r>
    </w:p>
    <w:p w:rsidR="00505BBC" w:rsidRDefault="00505BBC" w:rsidP="00505BBC">
      <w:pPr>
        <w:ind w:firstLine="709"/>
        <w:jc w:val="both"/>
      </w:pPr>
    </w:p>
    <w:p w:rsidR="00505BBC" w:rsidRPr="00693BC2" w:rsidRDefault="00F26515" w:rsidP="00505BBC">
      <w:pPr>
        <w:ind w:firstLine="709"/>
        <w:jc w:val="both"/>
      </w:pPr>
      <w:r>
        <w:t xml:space="preserve">Ayaş Belediyesinin </w:t>
      </w:r>
      <w:r w:rsidR="00505BBC" w:rsidRPr="00693BC2">
        <w:t xml:space="preserve">2021 </w:t>
      </w:r>
      <w:r w:rsidR="00505BBC">
        <w:t xml:space="preserve">Mali </w:t>
      </w:r>
      <w:r w:rsidR="00505BBC" w:rsidRPr="00693BC2">
        <w:t xml:space="preserve">Yılı Gelir Bütçesi ekonomik sınıflandırmasının birinci düzeyi itibariyle toplamları üzerinden oylanarak ve oybirliğiyle kabul edildi. </w:t>
      </w:r>
    </w:p>
    <w:p w:rsidR="00505BBC" w:rsidRDefault="00505BBC" w:rsidP="00505BBC">
      <w:pPr>
        <w:ind w:firstLine="709"/>
        <w:jc w:val="both"/>
      </w:pPr>
    </w:p>
    <w:p w:rsidR="00505BBC" w:rsidRPr="00693BC2" w:rsidRDefault="00F26515" w:rsidP="00505BBC">
      <w:pPr>
        <w:ind w:firstLine="709"/>
        <w:jc w:val="both"/>
      </w:pPr>
      <w:r>
        <w:t xml:space="preserve">Ayaş Belediyesinin </w:t>
      </w:r>
      <w:r w:rsidR="00505BBC" w:rsidRPr="00693BC2">
        <w:t xml:space="preserve">2021 </w:t>
      </w:r>
      <w:r w:rsidR="00505BBC">
        <w:t xml:space="preserve">Mali </w:t>
      </w:r>
      <w:r w:rsidR="00505BBC" w:rsidRPr="00693BC2">
        <w:t>Yılı Bütçesi Ayrıntılı harcama (Gider) Programı 3’er aylık dönemleri toplamları itibariyle oylanarak oybirliğiyle kabul edildi.</w:t>
      </w:r>
    </w:p>
    <w:p w:rsidR="00505BBC" w:rsidRDefault="00505BBC" w:rsidP="00505BBC">
      <w:pPr>
        <w:ind w:firstLine="709"/>
        <w:jc w:val="both"/>
      </w:pPr>
    </w:p>
    <w:p w:rsidR="00505BBC" w:rsidRPr="00693BC2" w:rsidRDefault="00F26515" w:rsidP="00505BBC">
      <w:pPr>
        <w:ind w:firstLine="709"/>
        <w:jc w:val="both"/>
      </w:pPr>
      <w:r>
        <w:t xml:space="preserve">Ayaş Belediyesinin </w:t>
      </w:r>
      <w:r w:rsidR="00505BBC" w:rsidRPr="00693BC2">
        <w:t xml:space="preserve">2021 </w:t>
      </w:r>
      <w:r w:rsidR="00505BBC">
        <w:t xml:space="preserve">Mali </w:t>
      </w:r>
      <w:r w:rsidR="00505BBC" w:rsidRPr="00693BC2">
        <w:t>Yılı Bütçesi Ayrıntılı finansman (Gelir) Programı 3’er aylık dönemleri toplamları itibariyle oylanarak oybirliğiyle kabul edildi.</w:t>
      </w: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05BBC" w:rsidRDefault="00505BBC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EC43BD" w:rsidTr="00EC43BD">
        <w:trPr>
          <w:trHeight w:val="522"/>
        </w:trPr>
        <w:tc>
          <w:tcPr>
            <w:tcW w:w="3165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61642B" w:rsidTr="0095670D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61642B" w:rsidRDefault="0061642B" w:rsidP="0095670D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61642B" w:rsidRDefault="0061642B" w:rsidP="009567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EC43BD" w:rsidRDefault="00EC43BD" w:rsidP="00EC43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5" w:type="dxa"/>
          </w:tcPr>
          <w:p w:rsidR="00EC43BD" w:rsidRDefault="00EC43BD" w:rsidP="00EC43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5" w:type="dxa"/>
          </w:tcPr>
          <w:p w:rsidR="00EC43BD" w:rsidRDefault="00EC43BD" w:rsidP="00EC43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C43BD" w:rsidRDefault="00EC43BD" w:rsidP="001F4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B22DC" w:rsidRPr="00B8663D" w:rsidRDefault="00DB22DC" w:rsidP="00DB22DC">
      <w:pPr>
        <w:ind w:right="-2"/>
      </w:pPr>
    </w:p>
    <w:p w:rsidR="00DB22DC" w:rsidRPr="00B8663D" w:rsidRDefault="00DB22DC" w:rsidP="00DB22DC">
      <w:pPr>
        <w:ind w:right="-2"/>
        <w:jc w:val="center"/>
      </w:pPr>
      <w:r w:rsidRPr="00B8663D">
        <w:lastRenderedPageBreak/>
        <w:t>T.C.</w:t>
      </w:r>
    </w:p>
    <w:p w:rsidR="00DB22DC" w:rsidRPr="00B8663D" w:rsidRDefault="00DB22DC" w:rsidP="00DB22DC">
      <w:pPr>
        <w:ind w:right="-2"/>
        <w:jc w:val="center"/>
      </w:pPr>
      <w:r w:rsidRPr="00B8663D">
        <w:t>ANKARA BÜYÜKŞEHİR BELEDİYE MECLİSİ</w:t>
      </w:r>
    </w:p>
    <w:p w:rsidR="00DB22DC" w:rsidRDefault="00DB22DC" w:rsidP="00DB22DC">
      <w:pPr>
        <w:ind w:right="-2"/>
        <w:jc w:val="center"/>
      </w:pPr>
      <w:r w:rsidRPr="00B8663D">
        <w:t>Plan ve Bütçe Komisyon Raporu</w:t>
      </w:r>
    </w:p>
    <w:p w:rsidR="00DB22DC" w:rsidRDefault="00DB22DC" w:rsidP="00DB22DC">
      <w:pPr>
        <w:ind w:right="-2"/>
      </w:pPr>
    </w:p>
    <w:p w:rsidR="00DB22DC" w:rsidRPr="00B8663D" w:rsidRDefault="00DB22DC" w:rsidP="00DB22DC">
      <w:pPr>
        <w:ind w:right="-2"/>
      </w:pPr>
    </w:p>
    <w:p w:rsidR="00DB22DC" w:rsidRDefault="00DB22DC" w:rsidP="00DB22DC">
      <w:pPr>
        <w:ind w:right="-2"/>
      </w:pPr>
      <w:r w:rsidRPr="00B8663D">
        <w:t>Rapor No:</w:t>
      </w:r>
      <w:r>
        <w:t>29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DB22DC" w:rsidRDefault="00DB22DC" w:rsidP="00DB22DC">
      <w:pPr>
        <w:ind w:right="-2"/>
      </w:pPr>
    </w:p>
    <w:p w:rsidR="00DB22DC" w:rsidRPr="00B8663D" w:rsidRDefault="00DB22DC" w:rsidP="00DB22DC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DB22DC" w:rsidRPr="00B8663D" w:rsidRDefault="00DB22DC" w:rsidP="00DB22DC"/>
    <w:p w:rsidR="00DB22DC" w:rsidRPr="00F214B3" w:rsidRDefault="00DB22DC" w:rsidP="00DB22DC"/>
    <w:p w:rsidR="00DB22DC" w:rsidRDefault="00DB22DC" w:rsidP="00DB22DC">
      <w:pPr>
        <w:pStyle w:val="GvdeMetni"/>
        <w:ind w:firstLine="708"/>
      </w:pPr>
      <w:r>
        <w:t>Ayaş Belediyesinin 2021 Mali Yılı Bütçesine ilişkin Büyükşehir Belediye Meclisinin 09.11.2020 tarih ve 83. gündem maddesi olarak komisyonumuza havale edilen dosya komisyonumuzda okundu.</w:t>
      </w:r>
    </w:p>
    <w:p w:rsidR="00DB22DC" w:rsidRDefault="00DB22DC" w:rsidP="00DB22DC"/>
    <w:p w:rsidR="00DB22DC" w:rsidRDefault="00DB22DC" w:rsidP="00DB22DC">
      <w:pPr>
        <w:pStyle w:val="GvdeMetni"/>
        <w:ind w:firstLine="708"/>
      </w:pPr>
      <w:r>
        <w:t xml:space="preserve">Komisyonumuzca yapılan değerlendirmeler neticesinde; Ayaş Belediyesinin 2021 Mali Yılı Bütçesinin GELİR’ inin 32.114.000,00 TL’si, GİDER’ inin 32.114.000,00 TL olarak belirlendiği. </w:t>
      </w:r>
      <w:proofErr w:type="gramStart"/>
      <w:r>
        <w:t>Ayaş Belediye Meclisinin 14.10.2020 tarih, 60 sayılı kararla Ayaş Belediyesi Üst Yönetimince hazırlanan 2021 yılı Bütçe Kararnamesi, Kararname eki cetveller ve 2021 yılı GELİR-GİDER Cetvelleri, diğer cetveller üzerinde Meclislerinde yapılan görüşmelerde kabul edilerek, Büyükşehir Belediye Meclisine gönderildiği, Ayaş Belediyesinin 2021 Yılı GELİR/GİDER Bütçesi ile Bütçe Kararnamesi üzerinde, Komisyonumuzca yapılan görüşmelerde Komisyon Üyeleri ve Başkanı görüş ve düşünceleri belirtmeleri neticesinde; Ayaş Belediyesinin 2021 Mali Yılı Bütçesinin GELİR’ inin 32.114.000,00 TL’si GİDER’ inin 32.114.000,00 TL’si tahmini yapılarak DENK bütçe olarak hazırlandığının görüldüğü, Gelir/Gider Cetvelleri, Kararname ve ekindeki cetveller ile Bütçe Kararnamesinin Ayaş Belediyesinin Üst Yönetimince hazırlandığı şekli ile aynen kabulü komisyonumuzca uygun görülmüştür.</w:t>
      </w:r>
      <w:proofErr w:type="gramEnd"/>
    </w:p>
    <w:p w:rsidR="00DB22DC" w:rsidRPr="008A289F" w:rsidRDefault="00DB22DC" w:rsidP="00DB22DC">
      <w:pPr>
        <w:ind w:firstLine="708"/>
        <w:jc w:val="both"/>
        <w:rPr>
          <w:rStyle w:val="FontStyle15"/>
        </w:rPr>
      </w:pPr>
    </w:p>
    <w:p w:rsidR="00DB22DC" w:rsidRPr="008A289F" w:rsidRDefault="00DB22DC" w:rsidP="00DB22DC">
      <w:pPr>
        <w:ind w:firstLine="708"/>
        <w:jc w:val="both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DB22DC" w:rsidRDefault="00DB22DC" w:rsidP="00DB22DC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DB22DC" w:rsidTr="00E60E55">
        <w:trPr>
          <w:trHeight w:val="1567"/>
        </w:trPr>
        <w:tc>
          <w:tcPr>
            <w:tcW w:w="3326" w:type="dxa"/>
            <w:hideMark/>
          </w:tcPr>
          <w:p w:rsidR="00DB22DC" w:rsidRDefault="00DB22DC" w:rsidP="00E60E55">
            <w:pPr>
              <w:jc w:val="center"/>
            </w:pPr>
            <w:r>
              <w:t>Metin AKDEMİR</w:t>
            </w:r>
          </w:p>
          <w:p w:rsidR="00DB22DC" w:rsidRDefault="00DB22DC" w:rsidP="00E60E55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DB22DC" w:rsidRDefault="00DB22DC" w:rsidP="00E60E55">
            <w:pPr>
              <w:jc w:val="center"/>
            </w:pPr>
            <w:r>
              <w:t>Osman KARAASLAN</w:t>
            </w:r>
          </w:p>
          <w:p w:rsidR="00DB22DC" w:rsidRDefault="00DB22DC" w:rsidP="00E60E55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DB22DC" w:rsidRDefault="00DB22DC" w:rsidP="00E60E55">
            <w:pPr>
              <w:jc w:val="center"/>
            </w:pPr>
            <w:r>
              <w:t>Muzaffer YALÇIN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</w:tr>
      <w:tr w:rsidR="00DB22DC" w:rsidTr="00E60E55">
        <w:trPr>
          <w:trHeight w:val="1567"/>
        </w:trPr>
        <w:tc>
          <w:tcPr>
            <w:tcW w:w="3326" w:type="dxa"/>
            <w:vAlign w:val="center"/>
            <w:hideMark/>
          </w:tcPr>
          <w:p w:rsidR="00DB22DC" w:rsidRDefault="00DB22DC" w:rsidP="00E60E55">
            <w:pPr>
              <w:jc w:val="center"/>
            </w:pPr>
            <w:r>
              <w:t>Ali İhsan ÖLMEZ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DB22DC" w:rsidRDefault="00DB22DC" w:rsidP="00E60E55">
            <w:pPr>
              <w:jc w:val="center"/>
            </w:pPr>
            <w:r>
              <w:t>Aydın GÖKMEN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DB22DC" w:rsidRDefault="00DB22DC" w:rsidP="00E60E55">
            <w:pPr>
              <w:jc w:val="center"/>
            </w:pPr>
            <w:r>
              <w:t>Rüştü BİÇER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</w:tr>
      <w:tr w:rsidR="00DB22DC" w:rsidTr="00E60E55">
        <w:trPr>
          <w:trHeight w:val="1567"/>
        </w:trPr>
        <w:tc>
          <w:tcPr>
            <w:tcW w:w="3326" w:type="dxa"/>
            <w:vAlign w:val="bottom"/>
            <w:hideMark/>
          </w:tcPr>
          <w:p w:rsidR="00DB22DC" w:rsidRDefault="00DB22DC" w:rsidP="00E60E55">
            <w:pPr>
              <w:jc w:val="center"/>
            </w:pPr>
            <w:r>
              <w:t>Serdar KENDİR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DB22DC" w:rsidRDefault="00DB22DC" w:rsidP="00E60E55">
            <w:pPr>
              <w:jc w:val="center"/>
            </w:pPr>
            <w:r>
              <w:t>Berkay GÖKÇINAR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DB22DC" w:rsidRDefault="00DB22DC" w:rsidP="00E60E55">
            <w:pPr>
              <w:jc w:val="center"/>
            </w:pPr>
            <w:r>
              <w:t>Ali ÜNAL</w:t>
            </w:r>
          </w:p>
          <w:p w:rsidR="00DB22DC" w:rsidRDefault="00DB22DC" w:rsidP="00E60E55">
            <w:pPr>
              <w:jc w:val="center"/>
            </w:pPr>
            <w:r>
              <w:t>Üye</w:t>
            </w:r>
          </w:p>
        </w:tc>
      </w:tr>
    </w:tbl>
    <w:p w:rsidR="00DB22DC" w:rsidRDefault="00DB22DC" w:rsidP="00DB22DC">
      <w:pPr>
        <w:ind w:firstLine="708"/>
      </w:pPr>
    </w:p>
    <w:p w:rsidR="00DB22DC" w:rsidRDefault="00DB22DC" w:rsidP="007A5AB5">
      <w:pPr>
        <w:shd w:val="clear" w:color="auto" w:fill="FFFFFF"/>
        <w:autoSpaceDE w:val="0"/>
        <w:autoSpaceDN w:val="0"/>
        <w:adjustRightInd w:val="0"/>
        <w:jc w:val="both"/>
      </w:pPr>
    </w:p>
    <w:sectPr w:rsidR="00DB22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51" w:rsidRDefault="00226051" w:rsidP="007A5AB5">
      <w:r>
        <w:separator/>
      </w:r>
    </w:p>
  </w:endnote>
  <w:endnote w:type="continuationSeparator" w:id="0">
    <w:p w:rsidR="00226051" w:rsidRDefault="0022605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51" w:rsidRDefault="00226051" w:rsidP="007A5AB5">
      <w:r>
        <w:separator/>
      </w:r>
    </w:p>
  </w:footnote>
  <w:footnote w:type="continuationSeparator" w:id="0">
    <w:p w:rsidR="00226051" w:rsidRDefault="0022605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4583"/>
    <w:rsid w:val="0002647B"/>
    <w:rsid w:val="00027D2F"/>
    <w:rsid w:val="00032D28"/>
    <w:rsid w:val="000331D3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A7B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407A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3DA3"/>
    <w:rsid w:val="004A70AD"/>
    <w:rsid w:val="004B016D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5BBC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7EB"/>
    <w:rsid w:val="005275B2"/>
    <w:rsid w:val="005279E1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1642B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AFB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A9"/>
    <w:rsid w:val="00AA5C7D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19B1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6C5F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DC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43BD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6515"/>
    <w:rsid w:val="00F27184"/>
    <w:rsid w:val="00F276CE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DB22D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E792-F8DF-41A7-9743-91AA3A07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19-11-21T10:23:00Z</cp:lastPrinted>
  <dcterms:created xsi:type="dcterms:W3CDTF">2020-11-17T06:33:00Z</dcterms:created>
  <dcterms:modified xsi:type="dcterms:W3CDTF">2020-11-21T15:09:00Z</dcterms:modified>
</cp:coreProperties>
</file>